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11293721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 xml:space="preserve">NOM : </w:t>
      </w:r>
      <w:r w:rsidR="00DD5071"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11D6B4D7" w:rsidR="00270DBC" w:rsidRDefault="00142553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A8AA3C3" w14:textId="6B53E398" w:rsidR="00270DBC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Daouda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Tchanya</w:t>
      </w:r>
      <w:proofErr w:type="spellEnd"/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Nchourupouo</w:t>
      </w:r>
      <w:proofErr w:type="spellEnd"/>
    </w:p>
    <w:p w14:paraId="13B947CF" w14:textId="0BBB7654" w:rsidR="007D0B4B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Thomas Des Ruisseaux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1A6FD296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4EEE95DD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A41371" w14:textId="471BE0D8" w:rsidR="00BB6D1F" w:rsidRPr="00BB6D1F" w:rsidRDefault="00BB6D1F" w:rsidP="00BB6D1F">
      <w:pPr>
        <w:spacing w:line="480" w:lineRule="auto"/>
        <w:jc w:val="right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t>DATE : 2</w:t>
      </w:r>
      <w:r w:rsidR="00F83B40">
        <w:rPr>
          <w:i/>
          <w:iCs/>
          <w:color w:val="808080" w:themeColor="background1" w:themeShade="80"/>
          <w:sz w:val="16"/>
          <w:szCs w:val="16"/>
        </w:rPr>
        <w:t>3</w:t>
      </w:r>
      <w:r>
        <w:rPr>
          <w:i/>
          <w:iCs/>
          <w:color w:val="808080" w:themeColor="background1" w:themeShade="80"/>
          <w:sz w:val="16"/>
          <w:szCs w:val="16"/>
        </w:rPr>
        <w:t xml:space="preserve"> mars 2023</w:t>
      </w:r>
    </w:p>
    <w:p w14:paraId="028A9226" w14:textId="37592CCF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535366BF" wp14:editId="60299C2C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62D8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3CC28CC4">
          <v:rect id="_x0000_i1025" style="width:0;height:1.5pt" o:hralign="center" o:hrstd="t" o:hr="t" fillcolor="gray" stroked="f"/>
        </w:pict>
      </w:r>
    </w:p>
    <w:p w14:paraId="647DC44C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7E0818F" w14:textId="77777777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>À FAIRE :</w:t>
      </w:r>
    </w:p>
    <w:p w14:paraId="0AD71EA6" w14:textId="0AA5F58B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devons prendre connaissance du projet, prendre connaissance aussi de la nouvelle méthode de travail pour notre équipe; Le Scrum. </w:t>
      </w:r>
      <w:r w:rsidR="00142553">
        <w:rPr>
          <w:rFonts w:ascii="Arial" w:hAnsi="Arial" w:cs="Arial"/>
          <w:i/>
          <w:iCs/>
          <w:sz w:val="16"/>
          <w:szCs w:val="16"/>
        </w:rPr>
        <w:t>Nous avons établi le sprint 0.</w:t>
      </w:r>
    </w:p>
    <w:p w14:paraId="79BF75A8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111A671" w14:textId="481082A1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 xml:space="preserve">RÉALISÉ : </w:t>
      </w:r>
    </w:p>
    <w:p w14:paraId="5D2B12FE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E5E5793" w14:textId="00AC400D" w:rsidR="00BB6D1F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avons appris avec qui nous allons travailler tout au long de la session sur le </w:t>
      </w:r>
      <w:r w:rsidR="00142553">
        <w:rPr>
          <w:rFonts w:ascii="Arial" w:hAnsi="Arial" w:cs="Arial"/>
          <w:i/>
          <w:iCs/>
          <w:sz w:val="16"/>
          <w:szCs w:val="16"/>
        </w:rPr>
        <w:t>projet final</w:t>
      </w:r>
      <w:r w:rsidRPr="00142553">
        <w:rPr>
          <w:rFonts w:ascii="Arial" w:hAnsi="Arial" w:cs="Arial"/>
          <w:i/>
          <w:iCs/>
          <w:sz w:val="16"/>
          <w:szCs w:val="16"/>
        </w:rPr>
        <w:t>.</w:t>
      </w:r>
    </w:p>
    <w:p w14:paraId="6B21D231" w14:textId="575779D4" w:rsidR="00142553" w:rsidRPr="00142553" w:rsidRDefault="00142553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e sprint 0 a été établie. </w:t>
      </w:r>
    </w:p>
    <w:p w14:paraId="34528383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C8BFBA6" w14:textId="3B62A79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éterminer les disponibilités pour les rencontres de </w:t>
      </w:r>
      <w:proofErr w:type="gramStart"/>
      <w:r w:rsidRPr="00142553">
        <w:rPr>
          <w:rFonts w:ascii="Arial" w:hAnsi="Arial" w:cs="Arial"/>
          <w:i/>
          <w:iCs/>
          <w:sz w:val="16"/>
          <w:szCs w:val="16"/>
        </w:rPr>
        <w:t>travail.</w:t>
      </w:r>
      <w:r w:rsidR="006A3519">
        <w:rPr>
          <w:rFonts w:ascii="Arial" w:hAnsi="Arial" w:cs="Arial"/>
          <w:i/>
          <w:iCs/>
          <w:sz w:val="16"/>
          <w:szCs w:val="16"/>
        </w:rPr>
        <w:t>-</w:t>
      </w:r>
      <w:proofErr w:type="gramEnd"/>
      <w:r w:rsidR="006A3519">
        <w:rPr>
          <w:rFonts w:ascii="Arial" w:hAnsi="Arial" w:cs="Arial"/>
          <w:i/>
          <w:iCs/>
          <w:sz w:val="16"/>
          <w:szCs w:val="16"/>
        </w:rPr>
        <w:t>+</w:t>
      </w:r>
    </w:p>
    <w:p w14:paraId="0141FEF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5BDE7C7A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015A4A1D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Aucun problème à signaler.</w:t>
      </w:r>
    </w:p>
    <w:p w14:paraId="7FD9E7CA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659E257F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F115AEA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7D9C4C8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85F1D92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3FE5FFA" w14:textId="77777777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0B4CFE9" w14:textId="1BC98155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142553">
        <w:rPr>
          <w:rFonts w:ascii="Arial" w:hAnsi="Arial" w:cs="Arial"/>
          <w:b/>
          <w:i/>
          <w:iCs/>
          <w:sz w:val="16"/>
          <w:szCs w:val="16"/>
        </w:rPr>
        <w:tab/>
        <w:t xml:space="preserve">Non  </w:t>
      </w:r>
    </w:p>
    <w:p w14:paraId="13991289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7268D308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3A74BBC3" w14:textId="34C7CA1E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URÉE : </w:t>
      </w:r>
      <w:r w:rsidR="00142553">
        <w:rPr>
          <w:rFonts w:ascii="Arial" w:hAnsi="Arial" w:cs="Arial"/>
          <w:i/>
          <w:iCs/>
          <w:sz w:val="16"/>
          <w:szCs w:val="16"/>
        </w:rPr>
        <w:t>30 minutes</w:t>
      </w:r>
    </w:p>
    <w:p w14:paraId="2B540A5F" w14:textId="77777777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521EB2E1" w14:textId="1961A3DC" w:rsidR="00BB6D1F" w:rsidRPr="00142553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142553">
        <w:rPr>
          <w:color w:val="auto"/>
          <w:sz w:val="16"/>
          <w:szCs w:val="16"/>
        </w:rPr>
        <w:t>DURÉE TOTALE :</w:t>
      </w:r>
      <w:r w:rsidR="00142553">
        <w:rPr>
          <w:color w:val="auto"/>
          <w:sz w:val="16"/>
          <w:szCs w:val="16"/>
        </w:rPr>
        <w:t xml:space="preserve"> 30 min</w:t>
      </w:r>
    </w:p>
    <w:p w14:paraId="7EC14FCE" w14:textId="0063F032" w:rsidR="00BB6D1F" w:rsidRPr="0022669D" w:rsidRDefault="00BB6D1F" w:rsidP="00BB6D1F">
      <w:pPr>
        <w:spacing w:line="480" w:lineRule="auto"/>
        <w:jc w:val="right"/>
        <w:rPr>
          <w:i/>
          <w:iCs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br w:type="page"/>
      </w:r>
      <w:r w:rsidRPr="0022669D">
        <w:rPr>
          <w:i/>
          <w:iCs/>
          <w:sz w:val="16"/>
          <w:szCs w:val="16"/>
        </w:rPr>
        <w:lastRenderedPageBreak/>
        <w:t xml:space="preserve">DATE : 24 </w:t>
      </w:r>
      <w:r w:rsidR="00DD5071" w:rsidRPr="0022669D">
        <w:rPr>
          <w:i/>
          <w:iCs/>
          <w:sz w:val="16"/>
          <w:szCs w:val="16"/>
        </w:rPr>
        <w:t>mars</w:t>
      </w:r>
      <w:r w:rsidRPr="0022669D">
        <w:rPr>
          <w:i/>
          <w:iCs/>
          <w:sz w:val="16"/>
          <w:szCs w:val="16"/>
        </w:rPr>
        <w:t xml:space="preserve"> 20</w:t>
      </w:r>
      <w:r w:rsidR="00DD5071" w:rsidRPr="0022669D">
        <w:rPr>
          <w:i/>
          <w:iCs/>
          <w:sz w:val="16"/>
          <w:szCs w:val="16"/>
        </w:rPr>
        <w:t>23</w:t>
      </w:r>
    </w:p>
    <w:p w14:paraId="591F8B85" w14:textId="52A08AEE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1999A55" wp14:editId="5970ACC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468F" w14:textId="77777777" w:rsidR="00BB6D1F" w:rsidRPr="0022669D" w:rsidRDefault="00000000" w:rsidP="00BB6D1F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E9F0589">
          <v:rect id="_x0000_i1026" style="width:0;height:1.5pt" o:hralign="center" o:hrstd="t" o:hr="t" fillcolor="gray" stroked="f"/>
        </w:pict>
      </w:r>
    </w:p>
    <w:p w14:paraId="4BF79C3D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7531A427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0E0C367" w14:textId="429226FE" w:rsidR="00BB6D1F" w:rsidRPr="0022669D" w:rsidRDefault="00DD5071" w:rsidP="00BB6D1F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09B51DCA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044479EC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5205F44D" w14:textId="1AE9F48A" w:rsidR="00BB6D1F" w:rsidRPr="0022669D" w:rsidRDefault="00160E86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497A1633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BB26F67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455609AB" w14:textId="77B8CEA3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7EBABD37" w14:textId="2D839B4B" w:rsidR="0022669D" w:rsidRPr="0022669D" w:rsidRDefault="0022669D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10BDC63B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103396B" w14:textId="055795A6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3BE8A14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0FC3CA54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535C0AB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A2D5D40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95F4721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77387F86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4D811CE8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D3ED967" w14:textId="77777777" w:rsidR="00BB6D1F" w:rsidRPr="0022669D" w:rsidRDefault="00BB6D1F" w:rsidP="00BB6D1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F273E8E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DURÉE : 2h</w:t>
      </w:r>
    </w:p>
    <w:p w14:paraId="3F97840F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2B20F50" w14:textId="77777777" w:rsidR="00BB6D1F" w:rsidRPr="0022669D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>DURÉE TOTALE : 3h</w:t>
      </w:r>
    </w:p>
    <w:p w14:paraId="1C10C869" w14:textId="4AE51DC4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2B3B5D4" w14:textId="7105B3BA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61806141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151FDAD1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4A55387" wp14:editId="3582504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A30D0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51DC0F6">
          <v:rect id="_x0000_i1027" style="width:0;height:1.5pt" o:hralign="center" o:hrstd="t" o:hr="t" fillcolor="gray" stroked="f"/>
        </w:pict>
      </w:r>
    </w:p>
    <w:p w14:paraId="41CF4778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7F5B15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7A24DC6" w14:textId="77777777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688E6A9C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3A9CE00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F4B41F6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752E56E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0DC8C246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69D1AFB3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2C4E4FA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53537E08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4516DF1C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97A05B9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93A47C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BE142C9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CC0598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CFF5342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A2A1046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6ABF2CA9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43214A6D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F311B2D" w14:textId="41B9ED94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49EC768C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0F8CB39A" w14:textId="5DE3F492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6</w:t>
      </w:r>
      <w:r w:rsidRPr="0022669D">
        <w:rPr>
          <w:color w:val="auto"/>
          <w:sz w:val="16"/>
          <w:szCs w:val="16"/>
        </w:rPr>
        <w:t>h</w:t>
      </w:r>
    </w:p>
    <w:p w14:paraId="23D2CD26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914F91A" w14:textId="0D2A73C9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09BF4692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0A03035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1B842D37" wp14:editId="38C74510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3F234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51C19007">
          <v:rect id="_x0000_i1028" style="width:0;height:1.5pt" o:hralign="center" o:hrstd="t" o:hr="t" fillcolor="gray" stroked="f"/>
        </w:pict>
      </w:r>
    </w:p>
    <w:p w14:paraId="1C8F8750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946DA69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70BB528C" w14:textId="7571ADD4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ommencer la base de données</w:t>
      </w:r>
    </w:p>
    <w:p w14:paraId="2E1B192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60A1C8D5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9A28C64" w14:textId="5071DE01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L</w:t>
      </w:r>
      <w:r>
        <w:rPr>
          <w:rFonts w:ascii="Arial" w:hAnsi="Arial" w:cs="Arial"/>
          <w:i/>
          <w:iCs/>
          <w:sz w:val="16"/>
          <w:szCs w:val="16"/>
        </w:rPr>
        <w:t>es migrations ont été créer</w:t>
      </w:r>
    </w:p>
    <w:p w14:paraId="2BF0993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832B85C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03EFAEB" w14:textId="651635F5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Commencer 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layout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pour avoir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un petit interface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, les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ontrollers</w:t>
      </w:r>
      <w:proofErr w:type="spellEnd"/>
    </w:p>
    <w:p w14:paraId="1B2CEAE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53D72F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41706B03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10C6208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DB2EC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29EE15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438686D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30B0DEA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3A21AE90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39329B03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5718D9E" w14:textId="5EC39B9C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1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5052C3D5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122FAFA1" w14:textId="4DE098A6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7</w:t>
      </w:r>
      <w:r w:rsidRPr="0022669D">
        <w:rPr>
          <w:color w:val="auto"/>
          <w:sz w:val="16"/>
          <w:szCs w:val="16"/>
        </w:rPr>
        <w:t>h</w:t>
      </w:r>
    </w:p>
    <w:p w14:paraId="4A716085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A90AE85" w14:textId="65E1F494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5DA7B877" w14:textId="3F6D0BF8" w:rsidR="007D35D3" w:rsidRPr="0022669D" w:rsidRDefault="007D35D3" w:rsidP="007D35D3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 xml:space="preserve">DATE : </w:t>
      </w:r>
      <w:r>
        <w:rPr>
          <w:i/>
          <w:iCs/>
          <w:sz w:val="16"/>
          <w:szCs w:val="16"/>
        </w:rPr>
        <w:t>04 avril</w:t>
      </w:r>
      <w:r w:rsidRPr="0022669D">
        <w:rPr>
          <w:i/>
          <w:iCs/>
          <w:sz w:val="16"/>
          <w:szCs w:val="16"/>
        </w:rPr>
        <w:t xml:space="preserve"> 2023</w:t>
      </w:r>
    </w:p>
    <w:p w14:paraId="065C86D9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445DDABF" wp14:editId="5F9D97BE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EF9A" w14:textId="77777777" w:rsidR="007D35D3" w:rsidRPr="0022669D" w:rsidRDefault="00000000" w:rsidP="007D35D3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A64F215">
          <v:rect id="_x0000_i1029" style="width:0;height:1.5pt" o:hralign="center" o:hrstd="t" o:hr="t" fillcolor="gray" stroked="f"/>
        </w:pict>
      </w:r>
    </w:p>
    <w:p w14:paraId="79CDA655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6172FE57" w14:textId="048D3639" w:rsidR="007D35D3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865DEBB" w14:textId="00334E1E" w:rsidR="007D35D3" w:rsidRPr="007D35D3" w:rsidRDefault="007D35D3" w:rsidP="007D35D3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Faire une interface de création d’admin</w:t>
      </w:r>
    </w:p>
    <w:p w14:paraId="28C8310F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3B424FD2" w14:textId="6D1CCA63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79FD026D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7A531950" w14:textId="625270C6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’interface est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créer</w:t>
      </w:r>
      <w:proofErr w:type="gramEnd"/>
    </w:p>
    <w:p w14:paraId="60FF0CDE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39D95C3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3F873002" w14:textId="3C3B3A22" w:rsidR="007D35D3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éussir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a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mettre les couleur du cegep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l’aide d’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ss</w:t>
      </w:r>
      <w:proofErr w:type="spellEnd"/>
    </w:p>
    <w:p w14:paraId="473208D6" w14:textId="4D3CECD1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Et sauvegarde des données dedans la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atabase</w:t>
      </w:r>
      <w:proofErr w:type="spellEnd"/>
    </w:p>
    <w:p w14:paraId="40499238" w14:textId="0FBD4655" w:rsidR="007D35D3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6B3FDBA8" w14:textId="39BB6F5D" w:rsidR="007D35D3" w:rsidRPr="007D35D3" w:rsidRDefault="007D35D3" w:rsidP="007D35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y a un bug dedans le </w:t>
      </w:r>
      <w:proofErr w:type="spellStart"/>
      <w:r>
        <w:rPr>
          <w:rFonts w:ascii="Arial" w:hAnsi="Arial" w:cs="Arial"/>
          <w:sz w:val="16"/>
          <w:szCs w:val="16"/>
        </w:rPr>
        <w:t>controller</w:t>
      </w:r>
      <w:proofErr w:type="spellEnd"/>
      <w:r>
        <w:rPr>
          <w:rFonts w:ascii="Arial" w:hAnsi="Arial" w:cs="Arial"/>
          <w:sz w:val="16"/>
          <w:szCs w:val="16"/>
        </w:rPr>
        <w:t xml:space="preserve"> qui empêche de sauvegarder les données dedans la </w:t>
      </w:r>
      <w:proofErr w:type="spellStart"/>
      <w:r>
        <w:rPr>
          <w:rFonts w:ascii="Arial" w:hAnsi="Arial" w:cs="Arial"/>
          <w:sz w:val="16"/>
          <w:szCs w:val="16"/>
        </w:rPr>
        <w:t>database</w:t>
      </w:r>
      <w:proofErr w:type="spellEnd"/>
    </w:p>
    <w:p w14:paraId="52FFD410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B7748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A2BC6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2C71AC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FFA0373" w14:textId="77777777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556318C2" w14:textId="77777777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55B9BD57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51A19DE7" w14:textId="77777777" w:rsidR="007D35D3" w:rsidRPr="0022669D" w:rsidRDefault="007D35D3" w:rsidP="007D35D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403384F4" w14:textId="770EBF33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30</w:t>
      </w:r>
    </w:p>
    <w:p w14:paraId="13805CE9" w14:textId="77777777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E790912" w14:textId="0C85FE07" w:rsidR="007D35D3" w:rsidRPr="0022669D" w:rsidRDefault="007D35D3" w:rsidP="007D35D3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9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2870CC93" w14:textId="77777777" w:rsidR="007D35D3" w:rsidRDefault="007D35D3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30A8AB54" w14:textId="77777777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02CCC7E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0C3DF09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7D4EFF7C" w14:textId="77777777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CB42616" w14:textId="2A8725E0" w:rsidR="007D35D3" w:rsidRDefault="007D35D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C05CA79" w14:textId="04A4C886" w:rsidR="00F06B63" w:rsidRPr="0022669D" w:rsidRDefault="00F06B63" w:rsidP="00F06B63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 xml:space="preserve">DATE : </w:t>
      </w:r>
      <w:r>
        <w:rPr>
          <w:i/>
          <w:iCs/>
          <w:sz w:val="16"/>
          <w:szCs w:val="16"/>
        </w:rPr>
        <w:t>0</w:t>
      </w:r>
      <w:r>
        <w:rPr>
          <w:i/>
          <w:iCs/>
          <w:sz w:val="16"/>
          <w:szCs w:val="16"/>
        </w:rPr>
        <w:t>6</w:t>
      </w:r>
      <w:r>
        <w:rPr>
          <w:i/>
          <w:iCs/>
          <w:sz w:val="16"/>
          <w:szCs w:val="16"/>
        </w:rPr>
        <w:t xml:space="preserve"> avril</w:t>
      </w:r>
      <w:r w:rsidRPr="0022669D">
        <w:rPr>
          <w:i/>
          <w:iCs/>
          <w:sz w:val="16"/>
          <w:szCs w:val="16"/>
        </w:rPr>
        <w:t xml:space="preserve"> 2023</w:t>
      </w:r>
    </w:p>
    <w:p w14:paraId="55353A21" w14:textId="7777777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4A03C1B1" wp14:editId="0D2A83BD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3EA56" w14:textId="77777777" w:rsidR="00F06B63" w:rsidRPr="0022669D" w:rsidRDefault="00F06B63" w:rsidP="00F06B63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213BBE71">
          <v:rect id="_x0000_i1031" style="width:0;height:1.5pt" o:hralign="center" o:hrstd="t" o:hr="t" fillcolor="gray" stroked="f"/>
        </w:pict>
      </w:r>
    </w:p>
    <w:p w14:paraId="0F41EA18" w14:textId="77777777" w:rsidR="00F06B63" w:rsidRPr="0022669D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6EBE5024" w14:textId="77777777" w:rsidR="00F06B63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D6F9D4A" w14:textId="1ED3A535" w:rsidR="00F06B63" w:rsidRDefault="00F06B63" w:rsidP="00F06B63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Enregistrer les données des comptes admin dedans la base de données</w:t>
      </w:r>
    </w:p>
    <w:p w14:paraId="5627FD8F" w14:textId="77777777" w:rsidR="00F06B63" w:rsidRPr="0022669D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56BE231C" w14:textId="1400DF08" w:rsidR="00F06B63" w:rsidRPr="00F06B63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269C4FA2" w14:textId="516D959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Enregistrer les données dans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la bases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de données</w:t>
      </w:r>
    </w:p>
    <w:p w14:paraId="64459582" w14:textId="692438B9" w:rsidR="00F06B63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2DA0FC6E" w14:textId="6CCB8850" w:rsidR="00F06B63" w:rsidRPr="00F06B63" w:rsidRDefault="00F06B63" w:rsidP="00F06B6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restrictions</w:t>
      </w:r>
    </w:p>
    <w:p w14:paraId="13D1DD82" w14:textId="77777777" w:rsidR="00F06B63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752B78D3" w14:textId="561C5D34" w:rsidR="00F06B63" w:rsidRPr="007D35D3" w:rsidRDefault="00F06B63" w:rsidP="00F06B63">
      <w:pPr>
        <w:jc w:val="both"/>
        <w:rPr>
          <w:rFonts w:ascii="Arial" w:hAnsi="Arial" w:cs="Arial"/>
          <w:sz w:val="16"/>
          <w:szCs w:val="16"/>
        </w:rPr>
      </w:pPr>
    </w:p>
    <w:p w14:paraId="1FC72420" w14:textId="77777777" w:rsidR="00F06B63" w:rsidRPr="0022669D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5C1A1A3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062C507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82D7D14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4243273" w14:textId="77777777" w:rsidR="00F06B63" w:rsidRPr="0022669D" w:rsidRDefault="00F06B63" w:rsidP="00F06B63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4BB01282" w14:textId="77777777" w:rsidR="00F06B63" w:rsidRPr="0022669D" w:rsidRDefault="00F06B63" w:rsidP="00F06B63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3CC2EFED" w14:textId="7777777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1D7B23C0" w14:textId="77777777" w:rsidR="00F06B63" w:rsidRPr="0022669D" w:rsidRDefault="00F06B63" w:rsidP="00F06B6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8174FA0" w14:textId="6AC019BD" w:rsidR="00F06B63" w:rsidRPr="0022669D" w:rsidRDefault="00F06B63" w:rsidP="00F06B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h</w:t>
      </w:r>
    </w:p>
    <w:p w14:paraId="51565C8E" w14:textId="77777777" w:rsidR="00F06B63" w:rsidRPr="0022669D" w:rsidRDefault="00F06B63" w:rsidP="00F06B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79298C99" w14:textId="3B9AE562" w:rsidR="00F06B63" w:rsidRPr="0022669D" w:rsidRDefault="00F06B63" w:rsidP="00F06B63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11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1DC4C810" w14:textId="405EAA08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ADCF0C" w14:textId="48ECC68B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E898B67" w14:textId="3DB5BE24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04C4F1D" w14:textId="0A83AB75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8556984" w14:textId="7FBDD624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0CD150C" w14:textId="46AD2B7A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C69B10C" w14:textId="7DBA0F5E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5EC8CA5" w14:textId="77777777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496F86" w14:textId="0B6F0233" w:rsidR="00C50033" w:rsidRPr="00C50033" w:rsidRDefault="00C5003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lastRenderedPageBreak/>
        <w:t xml:space="preserve">DATE : </w:t>
      </w:r>
      <w:r w:rsidR="00316B3E">
        <w:rPr>
          <w:rFonts w:ascii="Times New Roman" w:eastAsia="Times New Roman" w:hAnsi="Times New Roman" w:cs="Times New Roman"/>
          <w:lang w:eastAsia="fr-FR"/>
        </w:rPr>
        <w:t xml:space="preserve">  </w:t>
      </w:r>
      <w:r w:rsidR="00BB6D1F">
        <w:rPr>
          <w:rFonts w:ascii="Times New Roman" w:eastAsia="Times New Roman" w:hAnsi="Times New Roman" w:cs="Times New Roman"/>
          <w:lang w:eastAsia="fr-FR"/>
        </w:rPr>
        <w:t>20 mars 2023</w:t>
      </w:r>
    </w:p>
    <w:p w14:paraId="62486A6E" w14:textId="77777777" w:rsidR="00C50033" w:rsidRPr="00C50033" w:rsidRDefault="00B13DEE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711F971B" wp14:editId="63F4D4A7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3" name="Image 3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7D674" w14:textId="77777777" w:rsidR="00C50033" w:rsidRPr="00C50033" w:rsidRDefault="00000000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28EEF99">
          <v:rect id="_x0000_i1030" style="width:0;height:1.5pt" o:hralign="center" o:hrstd="t" o:hr="t" fillcolor="gray" stroked="f"/>
        </w:pict>
      </w:r>
    </w:p>
    <w:p w14:paraId="065AE77A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86EE3C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125F6F5" w14:textId="77777777" w:rsidR="00C50033" w:rsidRPr="00262D73" w:rsidRDefault="00D91DB2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="009D01E0"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287FD36C" w14:textId="77777777" w:rsidR="00C50033" w:rsidRDefault="00C50033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4ADE957A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81933FC" w14:textId="77777777" w:rsidR="00E70778" w:rsidRDefault="00E70778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9EC37CB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6253A24" w14:textId="77777777" w:rsidR="00590A2B" w:rsidRPr="00C50033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6D345749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aujourd’hui</w:t>
      </w:r>
    </w:p>
    <w:p w14:paraId="0C056E0E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75BBD2B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574E94C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126D7D0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A31F9D1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A4983B2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4E030E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68D7FD2F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118F0C1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4D8FF8A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3D052C2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A03BF9C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CDA830F" w14:textId="77777777" w:rsidR="00590A2B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(quelles sont les solutions possibles</w:t>
      </w:r>
      <w:r w:rsidR="002A6F3B"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2C41EF74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88C0C47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FC00983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539BB08" w14:textId="77777777" w:rsidR="00E70778" w:rsidRPr="00C50033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2C916F2" w14:textId="77777777" w:rsidR="00C50033" w:rsidRPr="00C50033" w:rsidRDefault="00C50033" w:rsidP="00B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 w:rsidR="00262D73"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37821144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3DD1EE5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4F6EBB8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FBDB1F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B61D69B" w14:textId="77777777" w:rsidR="002A6F3B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 w:rsidR="00590A2B">
        <w:rPr>
          <w:rFonts w:ascii="Arial" w:eastAsia="Times New Roman" w:hAnsi="Arial" w:cs="Arial"/>
          <w:b/>
          <w:lang w:eastAsia="fr-FR"/>
        </w:rPr>
        <w:t>ancier ?</w:t>
      </w:r>
      <w:r w:rsidR="002A6F3B">
        <w:rPr>
          <w:rFonts w:ascii="Arial" w:eastAsia="Times New Roman" w:hAnsi="Arial" w:cs="Arial"/>
          <w:b/>
          <w:lang w:eastAsia="fr-FR"/>
        </w:rPr>
        <w:t xml:space="preserve"> Oui / Non</w:t>
      </w:r>
      <w:r w:rsidR="00D91DB2"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="00D91DB2" w:rsidRPr="00D91DB2">
        <w:rPr>
          <w:rFonts w:ascii="Arial" w:eastAsia="Times New Roman" w:hAnsi="Arial" w:cs="Arial"/>
          <w:b/>
          <w:lang w:eastAsia="fr-FR"/>
        </w:rPr>
        <w:t xml:space="preserve"> </w:t>
      </w:r>
      <w:r w:rsidR="00D91DB2">
        <w:rPr>
          <w:rFonts w:ascii="Arial" w:eastAsia="Times New Roman" w:hAnsi="Arial" w:cs="Arial"/>
          <w:b/>
          <w:lang w:eastAsia="fr-FR"/>
        </w:rPr>
        <w:tab/>
        <w:t>_______h</w:t>
      </w:r>
      <w:r w:rsidR="00590A2B">
        <w:rPr>
          <w:rFonts w:ascii="Arial" w:eastAsia="Times New Roman" w:hAnsi="Arial" w:cs="Arial"/>
          <w:b/>
          <w:lang w:eastAsia="fr-FR"/>
        </w:rPr>
        <w:t xml:space="preserve">           </w:t>
      </w:r>
    </w:p>
    <w:p w14:paraId="1372CBC8" w14:textId="77777777" w:rsidR="00C50033" w:rsidRDefault="00590A2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</w:t>
      </w:r>
      <w:r w:rsidR="002A6F3B">
        <w:rPr>
          <w:rFonts w:ascii="Arial" w:eastAsia="Times New Roman" w:hAnsi="Arial" w:cs="Arial"/>
          <w:b/>
          <w:lang w:eastAsia="fr-FR"/>
        </w:rPr>
        <w:t>individuelles</w:t>
      </w:r>
      <w:r>
        <w:rPr>
          <w:rFonts w:ascii="Arial" w:eastAsia="Times New Roman" w:hAnsi="Arial" w:cs="Arial"/>
          <w:b/>
          <w:lang w:eastAsia="fr-FR"/>
        </w:rPr>
        <w:t>:</w:t>
      </w:r>
      <w:r w:rsidR="002A6F3B">
        <w:rPr>
          <w:rFonts w:ascii="Arial" w:eastAsia="Times New Roman" w:hAnsi="Arial" w:cs="Arial"/>
          <w:b/>
          <w:lang w:eastAsia="fr-FR"/>
        </w:rPr>
        <w:t xml:space="preserve"> </w:t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>_______h</w:t>
      </w:r>
    </w:p>
    <w:p w14:paraId="36007878" w14:textId="77777777" w:rsidR="002A6F3B" w:rsidRPr="00C50033" w:rsidRDefault="002A6F3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C359A">
        <w:rPr>
          <w:rFonts w:ascii="Arial" w:eastAsia="Times New Roman" w:hAnsi="Arial" w:cs="Arial"/>
          <w:b/>
          <w:lang w:eastAsia="fr-FR"/>
        </w:rPr>
        <w:t>_______h</w:t>
      </w:r>
    </w:p>
    <w:p w14:paraId="4B1A7201" w14:textId="77777777" w:rsidR="00C50033" w:rsidRPr="00C50033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 w:rsidR="00590A2B">
        <w:rPr>
          <w:rFonts w:ascii="Arial" w:eastAsia="Times New Roman" w:hAnsi="Arial" w:cs="Arial"/>
          <w:b/>
          <w:lang w:eastAsia="fr-FR"/>
        </w:rPr>
        <w:t xml:space="preserve">etard sur l’échéancier ? </w:t>
      </w:r>
      <w:r w:rsidR="002A6F3B">
        <w:rPr>
          <w:rFonts w:ascii="Arial" w:eastAsia="Times New Roman" w:hAnsi="Arial" w:cs="Arial"/>
          <w:b/>
          <w:lang w:eastAsia="fr-FR"/>
        </w:rPr>
        <w:t xml:space="preserve"> Oui / Non</w:t>
      </w:r>
    </w:p>
    <w:p w14:paraId="5094651B" w14:textId="77777777" w:rsidR="00C50033" w:rsidRPr="00C50033" w:rsidRDefault="00C50033" w:rsidP="00C50033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7F7A75B" w14:textId="77777777" w:rsidR="00C50033" w:rsidRPr="00C50033" w:rsidRDefault="00590A2B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</w:t>
      </w:r>
      <w:r w:rsidR="002C359A">
        <w:rPr>
          <w:rFonts w:ascii="Arial" w:eastAsia="Times New Roman" w:hAnsi="Arial" w:cs="Arial"/>
          <w:lang w:eastAsia="fr-FR"/>
        </w:rPr>
        <w:t>urée</w:t>
      </w:r>
      <w:r>
        <w:rPr>
          <w:rFonts w:ascii="Arial" w:eastAsia="Times New Roman" w:hAnsi="Arial" w:cs="Arial"/>
          <w:lang w:eastAsia="fr-FR"/>
        </w:rPr>
        <w:t xml:space="preserve"> :   </w:t>
      </w:r>
      <w:r w:rsidR="002C359A">
        <w:rPr>
          <w:rFonts w:ascii="Arial" w:eastAsia="Times New Roman" w:hAnsi="Arial" w:cs="Arial"/>
          <w:lang w:eastAsia="fr-FR"/>
        </w:rPr>
        <w:t xml:space="preserve">  </w:t>
      </w:r>
      <w:r>
        <w:rPr>
          <w:rFonts w:ascii="Arial" w:eastAsia="Times New Roman" w:hAnsi="Arial" w:cs="Arial"/>
          <w:lang w:eastAsia="fr-FR"/>
        </w:rPr>
        <w:t xml:space="preserve">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22DC3324" w14:textId="77777777" w:rsidR="00C50033" w:rsidRPr="00C50033" w:rsidRDefault="00C50033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74A2A0D3" w14:textId="77777777" w:rsidR="00C50033" w:rsidRPr="00C50033" w:rsidRDefault="002C359A" w:rsidP="00B36784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</w:t>
      </w:r>
      <w:r w:rsidR="00590A2B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Cumulative</w:t>
      </w:r>
      <w:r w:rsidR="00590A2B">
        <w:rPr>
          <w:rFonts w:ascii="Arial" w:eastAsia="Times New Roman" w:hAnsi="Arial" w:cs="Arial"/>
          <w:lang w:eastAsia="fr-FR"/>
        </w:rPr>
        <w:t xml:space="preserve"> :  </w:t>
      </w:r>
      <w:r>
        <w:rPr>
          <w:rFonts w:ascii="Arial" w:eastAsia="Times New Roman" w:hAnsi="Arial" w:cs="Arial"/>
          <w:lang w:eastAsia="fr-FR"/>
        </w:rPr>
        <w:t xml:space="preserve">  </w:t>
      </w:r>
      <w:r w:rsidR="00590A2B">
        <w:rPr>
          <w:rFonts w:ascii="Arial" w:eastAsia="Times New Roman" w:hAnsi="Arial" w:cs="Arial"/>
          <w:lang w:eastAsia="fr-FR"/>
        </w:rPr>
        <w:t xml:space="preserve"> 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1E00BA10" w14:textId="77777777" w:rsidR="00141A9F" w:rsidRDefault="00141A9F"/>
    <w:sectPr w:rsidR="00141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2DDC" w14:textId="77777777" w:rsidR="00832B48" w:rsidRDefault="00832B48" w:rsidP="00BB6D1F">
      <w:pPr>
        <w:spacing w:after="0" w:line="240" w:lineRule="auto"/>
      </w:pPr>
      <w:r>
        <w:separator/>
      </w:r>
    </w:p>
  </w:endnote>
  <w:endnote w:type="continuationSeparator" w:id="0">
    <w:p w14:paraId="1F2E0E53" w14:textId="77777777" w:rsidR="00832B48" w:rsidRDefault="00832B48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308B" w14:textId="77777777" w:rsidR="00832B48" w:rsidRDefault="00832B48" w:rsidP="00BB6D1F">
      <w:pPr>
        <w:spacing w:after="0" w:line="240" w:lineRule="auto"/>
      </w:pPr>
      <w:r>
        <w:separator/>
      </w:r>
    </w:p>
  </w:footnote>
  <w:footnote w:type="continuationSeparator" w:id="0">
    <w:p w14:paraId="4289513B" w14:textId="77777777" w:rsidR="00832B48" w:rsidRDefault="00832B48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35719"/>
    <w:rsid w:val="0006768D"/>
    <w:rsid w:val="000E6E90"/>
    <w:rsid w:val="00141A9F"/>
    <w:rsid w:val="00142553"/>
    <w:rsid w:val="00160E86"/>
    <w:rsid w:val="00194DBD"/>
    <w:rsid w:val="0022669D"/>
    <w:rsid w:val="00262D73"/>
    <w:rsid w:val="00270DBC"/>
    <w:rsid w:val="002A6F3B"/>
    <w:rsid w:val="002C359A"/>
    <w:rsid w:val="002C7B60"/>
    <w:rsid w:val="00316B3E"/>
    <w:rsid w:val="00323888"/>
    <w:rsid w:val="003249A0"/>
    <w:rsid w:val="00336870"/>
    <w:rsid w:val="0038437C"/>
    <w:rsid w:val="003B3DED"/>
    <w:rsid w:val="00465F61"/>
    <w:rsid w:val="0048098C"/>
    <w:rsid w:val="004C49EE"/>
    <w:rsid w:val="005470E9"/>
    <w:rsid w:val="00590A2B"/>
    <w:rsid w:val="00636D2B"/>
    <w:rsid w:val="0066612E"/>
    <w:rsid w:val="006A3519"/>
    <w:rsid w:val="00724617"/>
    <w:rsid w:val="007469E6"/>
    <w:rsid w:val="007D0B4B"/>
    <w:rsid w:val="007D35D3"/>
    <w:rsid w:val="00832B48"/>
    <w:rsid w:val="008751BD"/>
    <w:rsid w:val="0094037F"/>
    <w:rsid w:val="009D01E0"/>
    <w:rsid w:val="00A0187D"/>
    <w:rsid w:val="00B13DEE"/>
    <w:rsid w:val="00B36784"/>
    <w:rsid w:val="00BB44D0"/>
    <w:rsid w:val="00BB6D1F"/>
    <w:rsid w:val="00C50033"/>
    <w:rsid w:val="00C8498C"/>
    <w:rsid w:val="00C84D8A"/>
    <w:rsid w:val="00C92110"/>
    <w:rsid w:val="00D91DB2"/>
    <w:rsid w:val="00D9573D"/>
    <w:rsid w:val="00DD5071"/>
    <w:rsid w:val="00E70778"/>
    <w:rsid w:val="00E80AEF"/>
    <w:rsid w:val="00F06B63"/>
    <w:rsid w:val="00F83B40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Antoine Lefebvre</cp:lastModifiedBy>
  <cp:revision>8</cp:revision>
  <dcterms:created xsi:type="dcterms:W3CDTF">2023-03-23T20:35:00Z</dcterms:created>
  <dcterms:modified xsi:type="dcterms:W3CDTF">2023-04-06T20:33:00Z</dcterms:modified>
</cp:coreProperties>
</file>